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МИНИСТЕРСТВО ОБРАЗОВАНИЯ И НАУКИ РФ                                                 Федеральное государственное бюджетное образовательное учреждение высшего профессионального образования «Вятский государственный университет»   (ФГБОУ ВПО «</w:t>
      </w:r>
      <w:proofErr w:type="spellStart"/>
      <w:r w:rsidRPr="00B12338">
        <w:rPr>
          <w:rFonts w:ascii="Times New Roman" w:hAnsi="Times New Roman" w:cs="Times New Roman"/>
          <w:sz w:val="28"/>
          <w:szCs w:val="28"/>
        </w:rPr>
        <w:t>ВятГУ</w:t>
      </w:r>
      <w:proofErr w:type="spellEnd"/>
      <w:r w:rsidRPr="00B12338">
        <w:rPr>
          <w:rFonts w:ascii="Times New Roman" w:hAnsi="Times New Roman" w:cs="Times New Roman"/>
          <w:sz w:val="28"/>
          <w:szCs w:val="28"/>
        </w:rPr>
        <w:t>»)                                                                                   Факультет автоматики и вычислительной техники                                          Кафедра электронных вычислительных машин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FE0A0B" w:rsidRDefault="0048263E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АЯ </w:t>
      </w:r>
      <w:r w:rsidR="00657F77">
        <w:rPr>
          <w:rFonts w:ascii="Times New Roman" w:hAnsi="Times New Roman" w:cs="Times New Roman"/>
          <w:sz w:val="28"/>
          <w:szCs w:val="28"/>
        </w:rPr>
        <w:t>РАБОТА №6</w:t>
      </w:r>
      <w:r w:rsidR="00704BE4" w:rsidRPr="00B1233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704BE4" w:rsidRPr="00FE0A0B" w:rsidRDefault="00570CD5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7771F">
        <w:rPr>
          <w:rFonts w:ascii="Times New Roman" w:hAnsi="Times New Roman" w:cs="Times New Roman"/>
          <w:sz w:val="28"/>
          <w:szCs w:val="28"/>
        </w:rPr>
        <w:t>Синтез дешифратора</w:t>
      </w:r>
      <w:r w:rsidR="0060136F">
        <w:rPr>
          <w:rFonts w:ascii="Times New Roman" w:hAnsi="Times New Roman" w:cs="Times New Roman"/>
          <w:sz w:val="28"/>
          <w:szCs w:val="28"/>
        </w:rPr>
        <w:t xml:space="preserve"> и шифратора</w:t>
      </w:r>
      <w:r w:rsidR="00397C58">
        <w:rPr>
          <w:rFonts w:ascii="Times New Roman" w:hAnsi="Times New Roman" w:cs="Times New Roman"/>
          <w:sz w:val="28"/>
          <w:szCs w:val="28"/>
        </w:rPr>
        <w:t>»</w:t>
      </w:r>
      <w:r w:rsidR="00704BE4" w:rsidRPr="00B12338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дисциплины </w:t>
      </w:r>
      <w:r w:rsidR="00C507F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20182">
        <w:rPr>
          <w:rFonts w:ascii="Times New Roman" w:hAnsi="Times New Roman" w:cs="Times New Roman"/>
          <w:sz w:val="28"/>
          <w:szCs w:val="28"/>
        </w:rPr>
        <w:t>Схемотехника</w:t>
      </w:r>
      <w:proofErr w:type="spellEnd"/>
      <w:r w:rsidRPr="00D72E84">
        <w:rPr>
          <w:rFonts w:ascii="Times New Roman" w:hAnsi="Times New Roman" w:cs="Times New Roman"/>
          <w:sz w:val="28"/>
          <w:szCs w:val="28"/>
        </w:rPr>
        <w:t>»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B24A60" w:rsidP="00704B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 студентка</w:t>
      </w:r>
      <w:bookmarkStart w:id="0" w:name="_GoBack"/>
      <w:bookmarkEnd w:id="0"/>
      <w:r w:rsidR="008A5349">
        <w:rPr>
          <w:rFonts w:ascii="Times New Roman" w:hAnsi="Times New Roman" w:cs="Times New Roman"/>
          <w:sz w:val="28"/>
          <w:szCs w:val="28"/>
        </w:rPr>
        <w:t xml:space="preserve"> группы ИВТ-2</w:t>
      </w:r>
      <w:r w:rsidR="00704BE4">
        <w:rPr>
          <w:rFonts w:ascii="Times New Roman" w:hAnsi="Times New Roman" w:cs="Times New Roman"/>
          <w:sz w:val="28"/>
          <w:szCs w:val="28"/>
        </w:rPr>
        <w:t>1</w:t>
      </w:r>
      <w:r w:rsidR="00704BE4" w:rsidRPr="00B12338">
        <w:rPr>
          <w:rFonts w:ascii="Times New Roman" w:hAnsi="Times New Roman" w:cs="Times New Roman"/>
          <w:sz w:val="28"/>
          <w:szCs w:val="28"/>
        </w:rPr>
        <w:t>_</w:t>
      </w:r>
      <w:r w:rsidR="00704BE4">
        <w:rPr>
          <w:rFonts w:ascii="Times New Roman" w:hAnsi="Times New Roman" w:cs="Times New Roman"/>
          <w:sz w:val="28"/>
          <w:szCs w:val="28"/>
        </w:rPr>
        <w:t>_________________/</w:t>
      </w:r>
      <w:proofErr w:type="spellStart"/>
      <w:r w:rsidR="0060136F">
        <w:rPr>
          <w:rFonts w:ascii="Times New Roman" w:hAnsi="Times New Roman" w:cs="Times New Roman"/>
          <w:sz w:val="28"/>
          <w:szCs w:val="28"/>
        </w:rPr>
        <w:t>Птахова</w:t>
      </w:r>
      <w:proofErr w:type="spellEnd"/>
      <w:r w:rsidR="0060136F">
        <w:rPr>
          <w:rFonts w:ascii="Times New Roman" w:hAnsi="Times New Roman" w:cs="Times New Roman"/>
          <w:sz w:val="28"/>
          <w:szCs w:val="28"/>
        </w:rPr>
        <w:t xml:space="preserve"> А.М</w:t>
      </w:r>
      <w:r w:rsidR="00704BE4">
        <w:rPr>
          <w:rFonts w:ascii="Times New Roman" w:hAnsi="Times New Roman" w:cs="Times New Roman"/>
          <w:sz w:val="28"/>
          <w:szCs w:val="28"/>
        </w:rPr>
        <w:t>.</w:t>
      </w:r>
      <w:r w:rsidR="0003126E" w:rsidRPr="0003126E">
        <w:rPr>
          <w:rFonts w:ascii="Times New Roman" w:hAnsi="Times New Roman" w:cs="Times New Roman"/>
          <w:sz w:val="28"/>
          <w:szCs w:val="28"/>
        </w:rPr>
        <w:t>/</w:t>
      </w:r>
      <w:r w:rsidR="0003126E">
        <w:rPr>
          <w:rFonts w:ascii="Times New Roman" w:hAnsi="Times New Roman" w:cs="Times New Roman"/>
          <w:sz w:val="28"/>
          <w:szCs w:val="28"/>
        </w:rPr>
        <w:br/>
      </w:r>
      <w:r w:rsidR="0003126E" w:rsidRPr="00C53EF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</w:t>
      </w:r>
    </w:p>
    <w:p w:rsidR="00704BE4" w:rsidRPr="00B12338" w:rsidRDefault="00704BE4" w:rsidP="00704BE4">
      <w:pPr>
        <w:rPr>
          <w:rFonts w:ascii="Times New Roman" w:hAnsi="Times New Roman" w:cs="Times New Roman"/>
          <w:sz w:val="28"/>
          <w:szCs w:val="28"/>
        </w:rPr>
      </w:pPr>
      <w:r w:rsidRPr="00B12338">
        <w:rPr>
          <w:rFonts w:ascii="Times New Roman" w:hAnsi="Times New Roman" w:cs="Times New Roman"/>
          <w:sz w:val="28"/>
          <w:szCs w:val="28"/>
        </w:rPr>
        <w:t>Проверил преподава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2338">
        <w:rPr>
          <w:rFonts w:ascii="Times New Roman" w:hAnsi="Times New Roman" w:cs="Times New Roman"/>
          <w:sz w:val="28"/>
          <w:szCs w:val="28"/>
        </w:rPr>
        <w:t>______________________</w:t>
      </w:r>
      <w:r w:rsidR="00220182">
        <w:rPr>
          <w:rFonts w:ascii="Times New Roman" w:hAnsi="Times New Roman" w:cs="Times New Roman"/>
          <w:sz w:val="28"/>
          <w:szCs w:val="28"/>
        </w:rPr>
        <w:t>_______/</w:t>
      </w:r>
      <w:proofErr w:type="spellStart"/>
      <w:r w:rsidR="00220182">
        <w:rPr>
          <w:rFonts w:ascii="Times New Roman" w:hAnsi="Times New Roman" w:cs="Times New Roman"/>
          <w:sz w:val="28"/>
          <w:szCs w:val="28"/>
        </w:rPr>
        <w:t>Мельцов</w:t>
      </w:r>
      <w:proofErr w:type="spellEnd"/>
      <w:r w:rsidR="00C507FD">
        <w:rPr>
          <w:rFonts w:ascii="Times New Roman" w:hAnsi="Times New Roman" w:cs="Times New Roman"/>
          <w:sz w:val="28"/>
          <w:szCs w:val="28"/>
        </w:rPr>
        <w:t xml:space="preserve"> </w:t>
      </w:r>
      <w:r w:rsidR="00220182">
        <w:rPr>
          <w:rFonts w:ascii="Times New Roman" w:hAnsi="Times New Roman" w:cs="Times New Roman"/>
          <w:sz w:val="28"/>
          <w:szCs w:val="28"/>
        </w:rPr>
        <w:t>В.Ю</w:t>
      </w:r>
      <w:r w:rsidR="00586DE0">
        <w:rPr>
          <w:rFonts w:ascii="Times New Roman" w:hAnsi="Times New Roman" w:cs="Times New Roman"/>
          <w:sz w:val="28"/>
          <w:szCs w:val="28"/>
        </w:rPr>
        <w:t>.</w:t>
      </w:r>
      <w:r w:rsidRPr="00B12338">
        <w:rPr>
          <w:rFonts w:ascii="Times New Roman" w:hAnsi="Times New Roman" w:cs="Times New Roman"/>
          <w:sz w:val="28"/>
          <w:szCs w:val="28"/>
        </w:rPr>
        <w:t>/</w:t>
      </w:r>
    </w:p>
    <w:p w:rsidR="00704BE4" w:rsidRPr="00B12338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7B6BBC" w:rsidRDefault="00704BE4" w:rsidP="00704BE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04BE4" w:rsidRPr="00B12338" w:rsidRDefault="00704BE4" w:rsidP="00704BE4">
      <w:pPr>
        <w:rPr>
          <w:rFonts w:ascii="Times New Roman" w:hAnsi="Times New Roman" w:cs="Times New Roman"/>
          <w:sz w:val="24"/>
          <w:szCs w:val="28"/>
        </w:rPr>
      </w:pPr>
    </w:p>
    <w:p w:rsidR="000319C5" w:rsidRDefault="00704BE4" w:rsidP="001971C5">
      <w:pPr>
        <w:jc w:val="center"/>
        <w:rPr>
          <w:rFonts w:ascii="Times New Roman" w:hAnsi="Times New Roman" w:cs="Times New Roman"/>
          <w:sz w:val="24"/>
          <w:szCs w:val="28"/>
        </w:rPr>
      </w:pPr>
      <w:r w:rsidRPr="00B12338">
        <w:rPr>
          <w:rFonts w:ascii="Times New Roman" w:hAnsi="Times New Roman" w:cs="Times New Roman"/>
          <w:sz w:val="24"/>
          <w:szCs w:val="28"/>
        </w:rPr>
        <w:t>Киров 20</w:t>
      </w:r>
      <w:r w:rsidR="00C507FD">
        <w:rPr>
          <w:rFonts w:ascii="Times New Roman" w:hAnsi="Times New Roman" w:cs="Times New Roman"/>
          <w:sz w:val="24"/>
          <w:szCs w:val="28"/>
        </w:rPr>
        <w:t>22</w:t>
      </w:r>
    </w:p>
    <w:p w:rsidR="00B54B41" w:rsidRPr="001B55D2" w:rsidRDefault="00B54B41" w:rsidP="006E107F">
      <w:pPr>
        <w:rPr>
          <w:rFonts w:ascii="Helvetica" w:hAnsi="Helvetica" w:cs="Helvetica"/>
          <w:color w:val="2C2D2E"/>
          <w:sz w:val="24"/>
          <w:szCs w:val="24"/>
          <w:shd w:val="clear" w:color="auto" w:fill="FFFFFF"/>
        </w:rPr>
      </w:pPr>
    </w:p>
    <w:p w:rsidR="0060136F" w:rsidRDefault="0060136F" w:rsidP="00626FFC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Задание</w:t>
      </w:r>
    </w:p>
    <w:p w:rsidR="00626FFC" w:rsidRPr="0060136F" w:rsidRDefault="0060136F" w:rsidP="0060136F">
      <w:pP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С</w:t>
      </w:r>
      <w:r w:rsidR="0017771F" w:rsidRPr="0060136F">
        <w:rPr>
          <w:rFonts w:ascii="Times New Roman" w:hAnsi="Times New Roman" w:cs="Times New Roman"/>
          <w:sz w:val="24"/>
          <w:szCs w:val="24"/>
        </w:rPr>
        <w:t xml:space="preserve">интезировать </w:t>
      </w:r>
      <w:r>
        <w:rPr>
          <w:rFonts w:ascii="Times New Roman" w:hAnsi="Times New Roman" w:cs="Times New Roman"/>
          <w:sz w:val="24"/>
          <w:szCs w:val="24"/>
        </w:rPr>
        <w:t>трехходовой дешифратор в основном логическом базисе</w:t>
      </w:r>
      <w:r w:rsidR="00170318" w:rsidRPr="0060136F">
        <w:rPr>
          <w:rFonts w:ascii="Times New Roman" w:hAnsi="Times New Roman" w:cs="Times New Roman"/>
          <w:sz w:val="24"/>
          <w:szCs w:val="24"/>
        </w:rPr>
        <w:t>.</w:t>
      </w:r>
      <w:r w:rsidR="00B02C8E" w:rsidRPr="0060136F"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br/>
      </w:r>
    </w:p>
    <w:p w:rsidR="00626FFC" w:rsidRPr="00170318" w:rsidRDefault="0060136F" w:rsidP="00626FFC">
      <w:pPr>
        <w:pStyle w:val="a5"/>
        <w:numPr>
          <w:ilvl w:val="0"/>
          <w:numId w:val="6"/>
        </w:numP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4"/>
          <w:szCs w:val="24"/>
          <w:shd w:val="clear" w:color="auto" w:fill="FFFFFF"/>
        </w:rPr>
        <w:t>Канонические уравнения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  <w:gridCol w:w="705"/>
      </w:tblGrid>
      <w:tr w:rsidR="0017771F" w:rsidRPr="00170318" w:rsidTr="0060136F">
        <w:trPr>
          <w:jc w:val="center"/>
        </w:trPr>
        <w:tc>
          <w:tcPr>
            <w:tcW w:w="705" w:type="dxa"/>
          </w:tcPr>
          <w:p w:rsidR="0017771F" w:rsidRPr="0017771F" w:rsidRDefault="0060136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705" w:type="dxa"/>
          </w:tcPr>
          <w:p w:rsidR="0017771F" w:rsidRP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705" w:type="dxa"/>
          </w:tcPr>
          <w:p w:rsidR="0017771F" w:rsidRPr="0017771F" w:rsidRDefault="0060136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0</w:t>
            </w:r>
          </w:p>
        </w:tc>
        <w:tc>
          <w:tcPr>
            <w:tcW w:w="705" w:type="dxa"/>
          </w:tcPr>
          <w:p w:rsidR="0017771F" w:rsidRP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0</w:t>
            </w:r>
          </w:p>
        </w:tc>
        <w:tc>
          <w:tcPr>
            <w:tcW w:w="705" w:type="dxa"/>
          </w:tcPr>
          <w:p w:rsidR="0017771F" w:rsidRP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</w:p>
        </w:tc>
        <w:tc>
          <w:tcPr>
            <w:tcW w:w="705" w:type="dxa"/>
          </w:tcPr>
          <w:p w:rsidR="0017771F" w:rsidRP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2</w:t>
            </w:r>
          </w:p>
        </w:tc>
        <w:tc>
          <w:tcPr>
            <w:tcW w:w="705" w:type="dxa"/>
          </w:tcPr>
          <w:p w:rsidR="0017771F" w:rsidRP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3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4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5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6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7</w:t>
            </w:r>
          </w:p>
        </w:tc>
      </w:tr>
      <w:tr w:rsidR="0017771F" w:rsidRPr="00170318" w:rsidTr="0060136F">
        <w:trPr>
          <w:jc w:val="center"/>
        </w:trPr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7E770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7771F" w:rsidRPr="00170318" w:rsidTr="0060136F">
        <w:trPr>
          <w:jc w:val="center"/>
        </w:trPr>
        <w:tc>
          <w:tcPr>
            <w:tcW w:w="705" w:type="dxa"/>
          </w:tcPr>
          <w:p w:rsidR="0017771F" w:rsidRPr="007E770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7771F" w:rsidRPr="00170318" w:rsidTr="0060136F">
        <w:trPr>
          <w:jc w:val="center"/>
        </w:trPr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Pr="007E770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7771F" w:rsidRPr="00170318" w:rsidTr="0060136F">
        <w:trPr>
          <w:jc w:val="center"/>
        </w:trPr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7771F" w:rsidRPr="00170318" w:rsidTr="0060136F">
        <w:trPr>
          <w:jc w:val="center"/>
        </w:trPr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7E770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7771F" w:rsidRPr="00170318" w:rsidTr="0060136F">
        <w:trPr>
          <w:jc w:val="center"/>
        </w:trPr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Pr="00170318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7771F" w:rsidRPr="00170318" w:rsidTr="0060136F">
        <w:trPr>
          <w:jc w:val="center"/>
        </w:trPr>
        <w:tc>
          <w:tcPr>
            <w:tcW w:w="705" w:type="dxa"/>
          </w:tcPr>
          <w:p w:rsidR="0017771F" w:rsidRP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P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P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E379D5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E379D5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E379D5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E379D5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E379D5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E379D5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Pr="00E379D5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17771F" w:rsidRPr="00170318" w:rsidTr="0060136F">
        <w:trPr>
          <w:jc w:val="center"/>
        </w:trPr>
        <w:tc>
          <w:tcPr>
            <w:tcW w:w="705" w:type="dxa"/>
          </w:tcPr>
          <w:p w:rsidR="0017771F" w:rsidRP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P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P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5" w:type="dxa"/>
          </w:tcPr>
          <w:p w:rsidR="0017771F" w:rsidRPr="0017771F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E379D5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E379D5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E379D5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E379D5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E379D5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E379D5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5" w:type="dxa"/>
          </w:tcPr>
          <w:p w:rsidR="0017771F" w:rsidRPr="00E379D5" w:rsidRDefault="0017771F" w:rsidP="006E107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</w:tbl>
    <w:p w:rsidR="007E7708" w:rsidRDefault="0060136F" w:rsidP="006013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таблица истинности</w:t>
      </w: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0 = ¬X2</w:t>
      </w:r>
      <w:r>
        <w:rPr>
          <w:rFonts w:ascii="Times New Roman" w:hAnsi="Times New Roman" w:cs="Times New Roman"/>
          <w:sz w:val="24"/>
          <w:szCs w:val="24"/>
          <w:lang w:val="en-US"/>
        </w:rPr>
        <w:t>¬</w:t>
      </w:r>
      <w:r>
        <w:rPr>
          <w:rFonts w:ascii="Times New Roman" w:hAnsi="Times New Roman" w:cs="Times New Roman"/>
          <w:sz w:val="24"/>
          <w:szCs w:val="24"/>
          <w:lang w:val="en-US"/>
        </w:rPr>
        <w:t>X1</w:t>
      </w:r>
      <w:r>
        <w:rPr>
          <w:rFonts w:ascii="Times New Roman" w:hAnsi="Times New Roman" w:cs="Times New Roman"/>
          <w:sz w:val="24"/>
          <w:szCs w:val="24"/>
          <w:lang w:val="en-US"/>
        </w:rPr>
        <w:t>¬</w:t>
      </w:r>
      <w:r>
        <w:rPr>
          <w:rFonts w:ascii="Times New Roman" w:hAnsi="Times New Roman" w:cs="Times New Roman"/>
          <w:sz w:val="24"/>
          <w:szCs w:val="24"/>
          <w:lang w:val="en-US"/>
        </w:rPr>
        <w:t>X0</w:t>
      </w: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1 = </w:t>
      </w:r>
      <w:r>
        <w:rPr>
          <w:rFonts w:ascii="Times New Roman" w:hAnsi="Times New Roman" w:cs="Times New Roman"/>
          <w:sz w:val="24"/>
          <w:szCs w:val="24"/>
          <w:lang w:val="en-US"/>
        </w:rPr>
        <w:t>¬</w:t>
      </w:r>
      <w:r>
        <w:rPr>
          <w:rFonts w:ascii="Times New Roman" w:hAnsi="Times New Roman" w:cs="Times New Roman"/>
          <w:sz w:val="24"/>
          <w:szCs w:val="24"/>
          <w:lang w:val="en-US"/>
        </w:rPr>
        <w:t>X2</w:t>
      </w:r>
      <w:r>
        <w:rPr>
          <w:rFonts w:ascii="Times New Roman" w:hAnsi="Times New Roman" w:cs="Times New Roman"/>
          <w:sz w:val="24"/>
          <w:szCs w:val="24"/>
          <w:lang w:val="en-US"/>
        </w:rPr>
        <w:t>¬</w:t>
      </w:r>
      <w:r>
        <w:rPr>
          <w:rFonts w:ascii="Times New Roman" w:hAnsi="Times New Roman" w:cs="Times New Roman"/>
          <w:sz w:val="24"/>
          <w:szCs w:val="24"/>
          <w:lang w:val="en-US"/>
        </w:rPr>
        <w:t>X1X0</w:t>
      </w: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¬X2X1¬X0</w:t>
      </w: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¬X2X1X0</w:t>
      </w: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X2¬X1¬X0</w:t>
      </w: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X2¬X1X0</w:t>
      </w: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X2X1¬X0</w:t>
      </w: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X2X1X0</w:t>
      </w: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136F" w:rsidRPr="0060136F" w:rsidRDefault="0060136F" w:rsidP="0060136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534D5" w:rsidRPr="0017771F" w:rsidRDefault="0017771F" w:rsidP="0017771F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771F">
        <w:rPr>
          <w:rFonts w:ascii="Times New Roman" w:hAnsi="Times New Roman" w:cs="Times New Roman"/>
          <w:sz w:val="24"/>
          <w:szCs w:val="24"/>
        </w:rPr>
        <w:lastRenderedPageBreak/>
        <w:t>Функциональная схема</w:t>
      </w:r>
    </w:p>
    <w:p w:rsidR="00B00DDD" w:rsidRDefault="00D84EA5" w:rsidP="007E77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858520</wp:posOffset>
                </wp:positionV>
                <wp:extent cx="382270" cy="279400"/>
                <wp:effectExtent l="0" t="2540" r="1905" b="3810"/>
                <wp:wrapNone/>
                <wp:docPr id="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36F" w:rsidRPr="0060136F" w:rsidRDefault="0060136F" w:rsidP="006013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4.3pt;margin-top:67.6pt;width:30.1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" filled="f" fillcolor="white [3212]" stroked="f">
                <v:textbox>
                  <w:txbxContent>
                    <w:p w:rsidR="0060136F" w:rsidRPr="0060136F" w:rsidRDefault="0060136F" w:rsidP="006013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74295</wp:posOffset>
                </wp:positionV>
                <wp:extent cx="382270" cy="279400"/>
                <wp:effectExtent l="4445" t="0" r="3810" b="0"/>
                <wp:wrapNone/>
                <wp:docPr id="5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36F" w:rsidRPr="0060136F" w:rsidRDefault="006013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4.3pt;margin-top:5.85pt;width:30.1pt;height:2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" filled="f" fillcolor="white [3212]" stroked="f">
                <v:textbox>
                  <w:txbxContent>
                    <w:p w:rsidR="0060136F" w:rsidRPr="0060136F" w:rsidRDefault="006013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4610</wp:posOffset>
                </wp:positionH>
                <wp:positionV relativeFrom="paragraph">
                  <wp:posOffset>462915</wp:posOffset>
                </wp:positionV>
                <wp:extent cx="382270" cy="279400"/>
                <wp:effectExtent l="0" t="0" r="1905" b="0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2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136F" w:rsidRPr="0060136F" w:rsidRDefault="0060136F" w:rsidP="0060136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-4.3pt;margin-top:36.45pt;width:30.1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" filled="f" fillcolor="white [3212]" stroked="f">
                <v:textbox>
                  <w:txbxContent>
                    <w:p w:rsidR="0060136F" w:rsidRPr="0060136F" w:rsidRDefault="0060136F" w:rsidP="0060136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967740</wp:posOffset>
                </wp:positionV>
                <wp:extent cx="245745" cy="109220"/>
                <wp:effectExtent l="1905" t="0" r="0" b="0"/>
                <wp:wrapNone/>
                <wp:docPr id="5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10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3.6pt;margin-top:76.2pt;width:19.35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502285</wp:posOffset>
                </wp:positionV>
                <wp:extent cx="245745" cy="151765"/>
                <wp:effectExtent l="1905" t="0" r="0" b="1905"/>
                <wp:wrapNone/>
                <wp:docPr id="5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1517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.6pt;margin-top:39.55pt;width:19.35pt;height:1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" fillcolor="white [3212]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21920</wp:posOffset>
                </wp:positionV>
                <wp:extent cx="245745" cy="109220"/>
                <wp:effectExtent l="1905" t="0" r="0" b="0"/>
                <wp:wrapNone/>
                <wp:docPr id="5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1092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3.6pt;margin-top:9.6pt;width:19.35pt;height: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" fillcolor="white [3212]" stroked="f"/>
            </w:pict>
          </mc:Fallback>
        </mc:AlternateContent>
      </w:r>
      <w:r w:rsidR="00B00D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13795" cy="342148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95" cy="3421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1CAA" w:rsidRPr="009E1CAA" w:rsidRDefault="00D84EA5" w:rsidP="009E1CAA">
      <w:pPr>
        <w:pStyle w:val="a5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2660650</wp:posOffset>
                </wp:positionV>
                <wp:extent cx="114300" cy="635"/>
                <wp:effectExtent l="13970" t="7620" r="5080" b="11430"/>
                <wp:wrapNone/>
                <wp:docPr id="5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2" o:spid="_x0000_s1026" type="#_x0000_t32" style="position:absolute;margin-left:250.4pt;margin-top:209.5pt;width:9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" strokecolor="#5a5a5a [21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1769110</wp:posOffset>
                </wp:positionV>
                <wp:extent cx="128905" cy="635"/>
                <wp:effectExtent l="12065" t="12065" r="6985" b="6985"/>
                <wp:wrapNone/>
                <wp:docPr id="51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90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32" style="position:absolute;margin-left:250.4pt;margin-top:139.3pt;width:10.15pt;height:.0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" strokecolor="#5a5a5a [21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1331595</wp:posOffset>
                </wp:positionV>
                <wp:extent cx="114300" cy="635"/>
                <wp:effectExtent l="13970" t="12065" r="11430" b="6985"/>
                <wp:wrapNone/>
                <wp:docPr id="5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251.55pt;margin-top:104.85pt;width:9pt;height: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" strokecolor="#5a5a5a [21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3327400</wp:posOffset>
                </wp:positionV>
                <wp:extent cx="328930" cy="252095"/>
                <wp:effectExtent l="0" t="0" r="0" b="0"/>
                <wp:wrapNone/>
                <wp:docPr id="49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EA5" w:rsidRPr="00397A8D" w:rsidRDefault="00D84EA5" w:rsidP="00D8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253.8pt;margin-top:262pt;width:25.9pt;height:19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Hu8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" filled="f" stroked="f">
                <v:textbox>
                  <w:txbxContent>
                    <w:p w:rsidR="00D84EA5" w:rsidRPr="00397A8D" w:rsidRDefault="00D84EA5" w:rsidP="00D8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884805</wp:posOffset>
                </wp:positionV>
                <wp:extent cx="328930" cy="252095"/>
                <wp:effectExtent l="0" t="3175" r="0" b="1905"/>
                <wp:wrapNone/>
                <wp:docPr id="4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EA5" w:rsidRPr="00397A8D" w:rsidRDefault="00D84EA5" w:rsidP="00D8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30" type="#_x0000_t202" style="position:absolute;left:0;text-align:left;margin-left:253.8pt;margin-top:227.15pt;width:25.9pt;height:19.8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ZVcuAIAAME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" filled="f" stroked="f">
                <v:textbox>
                  <w:txbxContent>
                    <w:p w:rsidR="00D84EA5" w:rsidRPr="00397A8D" w:rsidRDefault="00D84EA5" w:rsidP="00D8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2451735</wp:posOffset>
                </wp:positionV>
                <wp:extent cx="328930" cy="252095"/>
                <wp:effectExtent l="2540" t="0" r="1905" b="0"/>
                <wp:wrapNone/>
                <wp:docPr id="47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EA5" w:rsidRPr="00397A8D" w:rsidRDefault="00D84EA5" w:rsidP="00D8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left:0;text-align:left;margin-left:252.65pt;margin-top:193.05pt;width:25.9pt;height:19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lhug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" filled="f" stroked="f">
                <v:textbox>
                  <w:txbxContent>
                    <w:p w:rsidR="00D84EA5" w:rsidRPr="00397A8D" w:rsidRDefault="00D84EA5" w:rsidP="00D8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2023110</wp:posOffset>
                </wp:positionV>
                <wp:extent cx="328930" cy="252095"/>
                <wp:effectExtent l="0" t="0" r="0" b="0"/>
                <wp:wrapNone/>
                <wp:docPr id="4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EA5" w:rsidRPr="00397A8D" w:rsidRDefault="00D84EA5" w:rsidP="00D8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32" type="#_x0000_t202" style="position:absolute;left:0;text-align:left;margin-left:251.55pt;margin-top:159.3pt;width:25.9pt;height:19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lCEuQ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" filled="f" stroked="f">
                <v:textbox>
                  <w:txbxContent>
                    <w:p w:rsidR="00D84EA5" w:rsidRPr="00397A8D" w:rsidRDefault="00D84EA5" w:rsidP="00D8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1545590</wp:posOffset>
                </wp:positionV>
                <wp:extent cx="328930" cy="252095"/>
                <wp:effectExtent l="2540" t="0" r="1905" b="0"/>
                <wp:wrapNone/>
                <wp:docPr id="4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EA5" w:rsidRPr="00397A8D" w:rsidRDefault="00D84EA5" w:rsidP="00D8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3" type="#_x0000_t202" style="position:absolute;left:0;text-align:left;margin-left:250.4pt;margin-top:121.7pt;width:25.9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04e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" filled="f" stroked="f">
                <v:textbox>
                  <w:txbxContent>
                    <w:p w:rsidR="00D84EA5" w:rsidRPr="00397A8D" w:rsidRDefault="00D84EA5" w:rsidP="00D8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1126490</wp:posOffset>
                </wp:positionV>
                <wp:extent cx="328930" cy="252095"/>
                <wp:effectExtent l="2540" t="0" r="1905" b="0"/>
                <wp:wrapNone/>
                <wp:docPr id="44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EA5" w:rsidRPr="00397A8D" w:rsidRDefault="00D84EA5" w:rsidP="00D8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2" o:spid="_x0000_s1034" type="#_x0000_t202" style="position:absolute;left:0;text-align:left;margin-left:250.4pt;margin-top:88.7pt;width:25.9pt;height:19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s70uA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" filled="f" stroked="f">
                <v:textbox>
                  <w:txbxContent>
                    <w:p w:rsidR="00D84EA5" w:rsidRPr="00397A8D" w:rsidRDefault="00D84EA5" w:rsidP="00D8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680720</wp:posOffset>
                </wp:positionV>
                <wp:extent cx="328930" cy="252095"/>
                <wp:effectExtent l="3810" t="0" r="635" b="0"/>
                <wp:wrapNone/>
                <wp:docPr id="43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84EA5" w:rsidRPr="00397A8D" w:rsidRDefault="00D84EA5" w:rsidP="00D84EA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5" type="#_x0000_t202" style="position:absolute;left:0;text-align:left;margin-left:249pt;margin-top:53.6pt;width:25.9pt;height:1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1A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" filled="f" stroked="f">
                <v:textbox>
                  <w:txbxContent>
                    <w:p w:rsidR="00D84EA5" w:rsidRPr="00397A8D" w:rsidRDefault="00D84EA5" w:rsidP="00D84EA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241300</wp:posOffset>
                </wp:positionV>
                <wp:extent cx="328930" cy="252095"/>
                <wp:effectExtent l="3810" t="0" r="635" b="0"/>
                <wp:wrapNone/>
                <wp:docPr id="42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93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7A8D" w:rsidRPr="00397A8D" w:rsidRDefault="00397A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6" type="#_x0000_t202" style="position:absolute;left:0;text-align:left;margin-left:247.5pt;margin-top:19pt;width:25.9pt;height:19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UouQIAAMI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" filled="f" stroked="f">
                <v:textbox>
                  <w:txbxContent>
                    <w:p w:rsidR="00397A8D" w:rsidRPr="00397A8D" w:rsidRDefault="00397A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414020</wp:posOffset>
                </wp:positionV>
                <wp:extent cx="85725" cy="28575"/>
                <wp:effectExtent l="7620" t="5080" r="11430" b="13970"/>
                <wp:wrapNone/>
                <wp:docPr id="4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" cy="285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52.65pt;margin-top:32.6pt;width:6.75pt;height:2.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" strokecolor="#5a5a5a [2109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442595</wp:posOffset>
                </wp:positionV>
                <wp:extent cx="85725" cy="28575"/>
                <wp:effectExtent l="12065" t="8890" r="6985" b="10160"/>
                <wp:wrapNone/>
                <wp:docPr id="4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285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52.65pt;margin-top:34.85pt;width:6.75pt;height:2.2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" strokecolor="#5a5a5a [2109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3079750</wp:posOffset>
                </wp:positionV>
                <wp:extent cx="85725" cy="28575"/>
                <wp:effectExtent l="12065" t="7620" r="6985" b="11430"/>
                <wp:wrapNone/>
                <wp:docPr id="3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" cy="285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52.65pt;margin-top:242.5pt;width:6.75pt;height:2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" strokecolor="#5a5a5a [2109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3108325</wp:posOffset>
                </wp:positionV>
                <wp:extent cx="85725" cy="28575"/>
                <wp:effectExtent l="12065" t="7620" r="6985" b="11430"/>
                <wp:wrapNone/>
                <wp:docPr id="38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285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252.65pt;margin-top:244.75pt;width:6.75pt;height:2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" strokecolor="#5a5a5a [2109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884555</wp:posOffset>
                </wp:positionV>
                <wp:extent cx="85725" cy="28575"/>
                <wp:effectExtent l="8255" t="12065" r="10795" b="6985"/>
                <wp:wrapNone/>
                <wp:docPr id="37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285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54.3pt;margin-top:69.65pt;width:6.75pt;height:2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" strokecolor="#5a5a5a [2109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855980</wp:posOffset>
                </wp:positionV>
                <wp:extent cx="85725" cy="28575"/>
                <wp:effectExtent l="6350" t="12065" r="12700" b="6985"/>
                <wp:wrapNone/>
                <wp:docPr id="36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5725" cy="285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254.3pt;margin-top:67.4pt;width:6.75pt;height:2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" strokecolor="#5a5a5a [2109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3504565</wp:posOffset>
                </wp:positionV>
                <wp:extent cx="85725" cy="57150"/>
                <wp:effectExtent l="13970" t="13335" r="5080" b="5715"/>
                <wp:wrapNone/>
                <wp:docPr id="3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5725" cy="57150"/>
                          <a:chOff x="2217" y="8494"/>
                          <a:chExt cx="135" cy="90"/>
                        </a:xfrm>
                      </wpg:grpSpPr>
                      <wps:wsp>
                        <wps:cNvPr id="34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7" y="8494"/>
                            <a:ext cx="135" cy="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53"/>
                        <wps:cNvCnPr>
                          <a:cxnSpLocks noChangeShapeType="1"/>
                        </wps:cNvCnPr>
                        <wps:spPr bwMode="auto">
                          <a:xfrm>
                            <a:off x="2217" y="8539"/>
                            <a:ext cx="135" cy="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254.3pt;margin-top:275.95pt;width:6.75pt;height:4.5pt;flip:x;z-index:251689984" coordorigin="2217,8494" coordsize="13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">
                <v:shape id="AutoShape 52" o:spid="_x0000_s1027" type="#_x0000_t32" style="position:absolute;left:2217;top:8494;width:135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t/XsYAAADbAAAADwAAAGRycy9kb3ducmV2LnhtbESPQWsCMRSE7wX/Q3iCt5q1tqVdjdIV&#10;pCIWqhZ6fWyeu9tuXtYk1fjvG6HQ4zAz3zDTeTStOJHzjWUFo2EGgri0uuFKwcd+efsEwgdkja1l&#10;UnAhD/NZ72aKubZn3tJpFyqRIOxzVFCH0OVS+rImg35oO+LkHawzGJJ0ldQOzwluWnmXZY/SYMNp&#10;ocaOFjWV37sfo0DG92Ycv/afxfrtdbtxD8Xh+FwoNejHlwmIQDH8h//aK61gfA/XL+kHyN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bf17GAAAA2wAAAA8AAAAAAAAA&#10;AAAAAAAAoQIAAGRycy9kb3ducmV2LnhtbFBLBQYAAAAABAAEAPkAAACUAwAAAAA=&#10;" strokecolor="#5a5a5a [2109]" strokeweight=".5pt"/>
                <v:shape id="AutoShape 53" o:spid="_x0000_s1028" type="#_x0000_t32" style="position:absolute;left:2217;top:8539;width:135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JBGsIAAADbAAAADwAAAGRycy9kb3ducmV2LnhtbESPQWvCQBSE7wX/w/IEb3Vji0Wiq4gl&#10;0JOgNXp9ZJ9JMPs27K4m+feuUOhxmJlvmNWmN414kPO1ZQWzaQKCuLC65lLB6Td7X4DwAVljY5kU&#10;DORhsx69rTDVtuMDPY6hFBHCPkUFVQhtKqUvKjLop7Yljt7VOoMhSldK7bCLcNPIjyT5kgZrjgsV&#10;trSrqLgd70bBd7bvhvv+nOcDkstk2d8u+UGpybjfLkEE6sN/+K/9oxV8zuH1Jf4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JBGsIAAADbAAAADwAAAAAAAAAAAAAA&#10;AAChAgAAZHJzL2Rvd25yZXYueG1sUEsFBgAAAAAEAAQA+QAAAJADAAAAAA==&#10;" strokecolor="#5a5a5a [2109]" strokeweight="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2632075</wp:posOffset>
                </wp:positionV>
                <wp:extent cx="85725" cy="57150"/>
                <wp:effectExtent l="7620" t="7620" r="11430" b="11430"/>
                <wp:wrapNone/>
                <wp:docPr id="30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5725" cy="57150"/>
                          <a:chOff x="2217" y="8494"/>
                          <a:chExt cx="135" cy="90"/>
                        </a:xfrm>
                      </wpg:grpSpPr>
                      <wps:wsp>
                        <wps:cNvPr id="31" name="AutoShape 4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7" y="8494"/>
                            <a:ext cx="135" cy="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47"/>
                        <wps:cNvCnPr>
                          <a:cxnSpLocks noChangeShapeType="1"/>
                        </wps:cNvCnPr>
                        <wps:spPr bwMode="auto">
                          <a:xfrm>
                            <a:off x="2217" y="8539"/>
                            <a:ext cx="135" cy="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5" o:spid="_x0000_s1026" style="position:absolute;margin-left:253.8pt;margin-top:207.25pt;width:6.75pt;height:4.5pt;flip:x;z-index:251687936" coordorigin="2217,8494" coordsize="13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">
                <v:shape id="AutoShape 46" o:spid="_x0000_s1027" type="#_x0000_t32" style="position:absolute;left:2217;top:8494;width:135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zcxsYAAADbAAAADwAAAGRycy9kb3ducmV2LnhtbESP3WoCMRSE7wu+QzgF7zRrpVJXo3QL&#10;0lIq1B/w9rA57m7dnGyTVNO3bwShl8PMfMPMl9G04kzON5YVjIYZCOLS6oYrBfvdavAEwgdkja1l&#10;UvBLHpaL3t0cc20vvKHzNlQiQdjnqKAOocul9GVNBv3QdsTJO1pnMCTpKqkdXhLctPIhyybSYMNp&#10;ocaOXmoqT9sfo0DGz2Ycv3aH4n39uvlwj8Xxe1oo1b+PzzMQgWL4D9/ab1rBeATXL+k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s3MbGAAAA2wAAAA8AAAAAAAAA&#10;AAAAAAAAoQIAAGRycy9kb3ducmV2LnhtbFBLBQYAAAAABAAEAPkAAACUAwAAAAA=&#10;" strokecolor="#5a5a5a [2109]" strokeweight=".5pt"/>
                <v:shape id="AutoShape 47" o:spid="_x0000_s1028" type="#_x0000_t32" style="position:absolute;left:2217;top:8539;width:135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vZbsIAAADbAAAADwAAAGRycy9kb3ducmV2LnhtbESPT4vCMBTE78J+h/AWvGmqwiLVKOJS&#10;2JPgn+r10TzbYvNSkmjbb79ZWPA4zMxvmPW2N414kfO1ZQWzaQKCuLC65lLB5ZxNliB8QNbYWCYF&#10;A3nYbj5Ga0y17fhIr1MoRYSwT1FBFUKbSumLigz6qW2Jo3e3zmCI0pVSO+wi3DRyniRf0mDNcaHC&#10;lvYVFY/T0yj4zg7d8Dxc83xAcpks+8ctPyo1/ux3KxCB+vAO/7d/tILFHP6+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vZbsIAAADbAAAADwAAAAAAAAAAAAAA&#10;AAChAgAAZHJzL2Rvd25yZXYueG1sUEsFBgAAAAAEAAQA+QAAAJADAAAAAA==&#10;" strokecolor="#5a5a5a [2109]" strokeweight="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08655</wp:posOffset>
                </wp:positionH>
                <wp:positionV relativeFrom="paragraph">
                  <wp:posOffset>2193290</wp:posOffset>
                </wp:positionV>
                <wp:extent cx="85725" cy="57150"/>
                <wp:effectExtent l="12065" t="6985" r="6985" b="12065"/>
                <wp:wrapNone/>
                <wp:docPr id="2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5725" cy="57150"/>
                          <a:chOff x="2217" y="8494"/>
                          <a:chExt cx="135" cy="90"/>
                        </a:xfrm>
                      </wpg:grpSpPr>
                      <wps:wsp>
                        <wps:cNvPr id="28" name="AutoShape 43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7" y="8494"/>
                            <a:ext cx="135" cy="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2217" y="8539"/>
                            <a:ext cx="135" cy="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252.65pt;margin-top:172.7pt;width:6.75pt;height:4.5pt;flip:x;z-index:251686912" coordorigin="2217,8494" coordsize="13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">
                <v:shape id="AutoShape 43" o:spid="_x0000_s1027" type="#_x0000_t32" style="position:absolute;left:2217;top:8494;width:135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/jhsIAAADbAAAADwAAAGRycy9kb3ducmV2LnhtbERPTWsCMRC9C/6HMEJvmq1FaVejuIXS&#10;IgpVC16Hzbi7dTPZJqmm/745CB4f73u+jKYVF3K+sazgcZSBIC6tbrhS8HV4Gz6D8AFZY2uZFPyR&#10;h+Wi35tjru2Vd3TZh0qkEPY5KqhD6HIpfVmTQT+yHXHiTtYZDAm6SmqH1xRuWjnOsqk02HBqqLGj&#10;15rK8/7XKJDxs3mK34djsd6+7zZuUpx+XgqlHgZxNQMRKIa7+Ob+0ArGaWz6kn6AX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w/jhsIAAADbAAAADwAAAAAAAAAAAAAA&#10;AAChAgAAZHJzL2Rvd25yZXYueG1sUEsFBgAAAAAEAAQA+QAAAJADAAAAAA==&#10;" strokecolor="#5a5a5a [2109]" strokeweight=".5pt"/>
                <v:shape id="AutoShape 44" o:spid="_x0000_s1028" type="#_x0000_t32" style="position:absolute;left:2217;top:8539;width:135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bdwsIAAADbAAAADwAAAGRycy9kb3ducmV2LnhtbESPT4vCMBTE78J+h/AWvGmqB1mrUcSl&#10;sCfBP9Xro3m2xealJNG2336zsOBxmJnfMOttbxrxIudrywpm0wQEcWF1zaWCyzmbfIHwAVljY5kU&#10;DORhu/kYrTHVtuMjvU6hFBHCPkUFVQhtKqUvKjLop7Yljt7dOoMhSldK7bCLcNPIeZIspMGa40KF&#10;Le0rKh6np1HwnR264Xm45vmA5DJZ9o9bflRq/NnvViAC9eEd/m//aAXzJfx9iT9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2bdwsIAAADbAAAADwAAAAAAAAAAAAAA&#10;AAChAgAAZHJzL2Rvd25yZXYueG1sUEsFBgAAAAAEAAQA+QAAAJADAAAAAA==&#10;" strokecolor="#5a5a5a [2109]" strokeweight="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740535</wp:posOffset>
                </wp:positionV>
                <wp:extent cx="85725" cy="57150"/>
                <wp:effectExtent l="7620" t="11430" r="11430" b="7620"/>
                <wp:wrapNone/>
                <wp:docPr id="24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5725" cy="57150"/>
                          <a:chOff x="2217" y="8494"/>
                          <a:chExt cx="135" cy="90"/>
                        </a:xfrm>
                      </wpg:grpSpPr>
                      <wps:wsp>
                        <wps:cNvPr id="25" name="AutoShape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7" y="8494"/>
                            <a:ext cx="135" cy="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2217" y="8539"/>
                            <a:ext cx="135" cy="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253.8pt;margin-top:137.05pt;width:6.75pt;height:4.5pt;flip:x;z-index:251685888" coordorigin="2217,8494" coordsize="13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">
                <v:shape id="AutoShape 40" o:spid="_x0000_s1027" type="#_x0000_t32" style="position:absolute;left:2217;top:8494;width:135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5MGMYAAADbAAAADwAAAGRycy9kb3ducmV2LnhtbESP3WoCMRSE7wu+QzhC72pWxWK3RnEL&#10;0lIU/Cn09rA57q5uTrZJqunbm0Khl8PMfMPMFtG04kLON5YVDAcZCOLS6oYrBR+H1cMUhA/IGlvL&#10;pOCHPCzmvbsZ5tpeeUeXfahEgrDPUUEdQpdL6cuaDPqB7YiTd7TOYEjSVVI7vCa4aeUoyx6lwYbT&#10;Qo0dvdRUnvffRoGM22YcT4fP4n3zulu7SXH8eiqUuu/H5TOIQDH8h//ab1rBaAK/X9IPkP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OTBjGAAAA2wAAAA8AAAAAAAAA&#10;AAAAAAAAoQIAAGRycy9kb3ducmV2LnhtbFBLBQYAAAAABAAEAPkAAACUAwAAAAA=&#10;" strokecolor="#5a5a5a [2109]" strokeweight=".5pt"/>
                <v:shape id="AutoShape 41" o:spid="_x0000_s1028" type="#_x0000_t32" style="position:absolute;left:2217;top:8539;width:135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lJsMEAAADbAAAADwAAAGRycy9kb3ducmV2LnhtbESPQYvCMBSE74L/ITxhb5rqQZZqFFEK&#10;ngTdrV4fzbMtNi8libb99xtB2OMwM98w621vGvEi52vLCuazBARxYXXNpYLfn2z6DcIHZI2NZVIw&#10;kIftZjxaY6ptx2d6XUIpIoR9igqqENpUSl9UZNDPbEscvbt1BkOUrpTaYRfhppGLJFlKgzXHhQpb&#10;2ldUPC5Po+CQnbrhebrm+YDkMln2j1t+Vupr0u9WIAL14T/8aR+1gsUS3l/iD5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+UmwwQAAANsAAAAPAAAAAAAAAAAAAAAA&#10;AKECAABkcnMvZG93bnJldi54bWxQSwUGAAAAAAQABAD5AAAAjwMAAAAA&#10;" strokecolor="#5a5a5a [2109]" strokeweight="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229610</wp:posOffset>
                </wp:positionH>
                <wp:positionV relativeFrom="paragraph">
                  <wp:posOffset>1303020</wp:posOffset>
                </wp:positionV>
                <wp:extent cx="85725" cy="57150"/>
                <wp:effectExtent l="13970" t="12065" r="5080" b="6985"/>
                <wp:wrapNone/>
                <wp:docPr id="2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H="1">
                          <a:off x="0" y="0"/>
                          <a:ext cx="85725" cy="57150"/>
                          <a:chOff x="2217" y="8494"/>
                          <a:chExt cx="135" cy="90"/>
                        </a:xfrm>
                      </wpg:grpSpPr>
                      <wps:wsp>
                        <wps:cNvPr id="22" name="AutoShape 37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7" y="8494"/>
                            <a:ext cx="135" cy="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8"/>
                        <wps:cNvCnPr>
                          <a:cxnSpLocks noChangeShapeType="1"/>
                        </wps:cNvCnPr>
                        <wps:spPr bwMode="auto">
                          <a:xfrm>
                            <a:off x="2217" y="8539"/>
                            <a:ext cx="135" cy="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26" style="position:absolute;margin-left:254.3pt;margin-top:102.6pt;width:6.75pt;height:4.5pt;flip:x;z-index:251684864" coordorigin="2217,8494" coordsize="13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">
                <v:shape id="AutoShape 37" o:spid="_x0000_s1027" type="#_x0000_t32" style="position:absolute;left:2217;top:8494;width:135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fUbMUAAADbAAAADwAAAGRycy9kb3ducmV2LnhtbESPQWsCMRSE74L/IbxCb5rtlkq7NYor&#10;SEtpoWqh18fmubt187Imqab/vhEEj8PMfMNM59F04kjOt5YV3I0zEMSV1S3XCr62q9EjCB+QNXaW&#10;ScEfeZjPhoMpFtqeeE3HTahFgrAvUEETQl9I6auGDPqx7YmTt7POYEjS1VI7PCW46WSeZRNpsOW0&#10;0GBPy4aq/ebXKJDxs72PP9vv8u3jZf3uHsrd4alU6vYmLp5BBIrhGr60X7WCPIfzl/QD5O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ufUbMUAAADbAAAADwAAAAAAAAAA&#10;AAAAAAChAgAAZHJzL2Rvd25yZXYueG1sUEsFBgAAAAAEAAQA+QAAAJMDAAAAAA==&#10;" strokecolor="#5a5a5a [2109]" strokeweight=".5pt"/>
                <v:shape id="AutoShape 38" o:spid="_x0000_s1028" type="#_x0000_t32" style="position:absolute;left:2217;top:8539;width:135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7qKMIAAADbAAAADwAAAGRycy9kb3ducmV2LnhtbESPT4vCMBTE78J+h/AWvGmqwiLVKOJS&#10;2JPgn+r10TzbYvNSkmjbb79ZWPA4zMxvmPW2N414kfO1ZQWzaQKCuLC65lLB5ZxNliB8QNbYWCYF&#10;A3nYbj5Ga0y17fhIr1MoRYSwT1FBFUKbSumLigz6qW2Jo3e3zmCI0pVSO+wi3DRyniRf0mDNcaHC&#10;lvYVFY/T0yj4zg7d8Dxc83xAcpks+8ctPyo1/ux3KxCB+vAO/7d/tIL5Av6+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7qKMIAAADbAAAADwAAAAAAAAAAAAAA&#10;AAChAgAAZHJzL2Rvd25yZXYueG1sUEsFBgAAAAAEAAQA+QAAAJADAAAAAA==&#10;" strokecolor="#5a5a5a [2109]" strokeweight="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45820</wp:posOffset>
                </wp:positionV>
                <wp:extent cx="85725" cy="57150"/>
                <wp:effectExtent l="7620" t="12065" r="11430" b="6985"/>
                <wp:wrapNone/>
                <wp:docPr id="18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5725" cy="57150"/>
                          <a:chOff x="2217" y="8494"/>
                          <a:chExt cx="135" cy="90"/>
                        </a:xfrm>
                      </wpg:grpSpPr>
                      <wps:wsp>
                        <wps:cNvPr id="19" name="AutoShap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2217" y="8494"/>
                            <a:ext cx="135" cy="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2217" y="8539"/>
                            <a:ext cx="135" cy="4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5.8pt;margin-top:66.6pt;width:6.75pt;height:4.5pt;z-index:251670016" coordorigin="2217,8494" coordsize="135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">
                <v:shape id="AutoShape 18" o:spid="_x0000_s1027" type="#_x0000_t32" style="position:absolute;left:2217;top:8494;width:135;height: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+MoMMAAADbAAAADwAAAGRycy9kb3ducmV2LnhtbERPTWsCMRC9F/wPYQq91WxblLoapVso&#10;FalQtdDrsBl3VzeTbRI1/ntTELzN433OZBZNK47kfGNZwVM/A0FcWt1wpeBn8/H4CsIHZI2tZVJw&#10;Jg+zae9ugrm2J17RcR0qkULY56igDqHLpfRlTQZ933bEidtaZzAk6CqpHZ5SuGnlc5YNpcGGU0ON&#10;Hb3XVO7XB6NAxu/mJe42v8Vi+bn6coNi+zcqlHq4j29jEIFiuImv7rlO80fw/0s6QE4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vjKDDAAAA2wAAAA8AAAAAAAAAAAAA&#10;AAAAoQIAAGRycy9kb3ducmV2LnhtbFBLBQYAAAAABAAEAPkAAACRAwAAAAA=&#10;" strokecolor="#5a5a5a [2109]" strokeweight=".5pt"/>
                <v:shape id="AutoShape 19" o:spid="_x0000_s1028" type="#_x0000_t32" style="position:absolute;left:2217;top:8539;width:135;height: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x0X78AAADbAAAADwAAAGRycy9kb3ducmV2LnhtbERPu2rDMBTdA/0HcQPdYjkeSnGthNBi&#10;6BRIGqfrxbqxTawrIyl+/H01FDIezrvYz6YXIznfWVawTVIQxLXVHTcKLj/l5h2ED8gae8ukYCEP&#10;+93LqsBc24lPNJ5DI2II+xwVtCEMuZS+bsmgT+xAHLmbdQZDhK6R2uEUw00vszR9kwY7jg0tDvTZ&#10;Un0/P4yCr/I4LY/jtaoWJFfKZr7/VielXtfz4QNEoDk8xf/ub60gi+vjl/gD5O4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lx0X78AAADbAAAADwAAAAAAAAAAAAAAAACh&#10;AgAAZHJzL2Rvd25yZXYueG1sUEsFBgAAAAAEAAQA+QAAAI0DAAAAAA==&#10;" strokecolor="#5a5a5a [2109]" strokeweight=".5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3530600</wp:posOffset>
                </wp:positionV>
                <wp:extent cx="114300" cy="0"/>
                <wp:effectExtent l="7620" t="10795" r="11430" b="8255"/>
                <wp:wrapNone/>
                <wp:docPr id="17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251.55pt;margin-top:278pt;width:9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" strokecolor="#5a5a5a [21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3108325</wp:posOffset>
                </wp:positionV>
                <wp:extent cx="114300" cy="0"/>
                <wp:effectExtent l="12065" t="7620" r="6985" b="11430"/>
                <wp:wrapNone/>
                <wp:docPr id="1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250.4pt;margin-top:244.75pt;width:9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" strokecolor="#5a5a5a [21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2221230</wp:posOffset>
                </wp:positionV>
                <wp:extent cx="114300" cy="0"/>
                <wp:effectExtent l="12065" t="6350" r="6985" b="12700"/>
                <wp:wrapNone/>
                <wp:docPr id="15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250.4pt;margin-top:174.9pt;width:9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" strokecolor="#5a5a5a [21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01035</wp:posOffset>
                </wp:positionH>
                <wp:positionV relativeFrom="paragraph">
                  <wp:posOffset>884555</wp:posOffset>
                </wp:positionV>
                <wp:extent cx="114300" cy="0"/>
                <wp:effectExtent l="13970" t="12700" r="5080" b="6350"/>
                <wp:wrapNone/>
                <wp:docPr id="1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252.05pt;margin-top:69.65pt;width:9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" strokecolor="#5a5a5a [21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80080</wp:posOffset>
                </wp:positionH>
                <wp:positionV relativeFrom="paragraph">
                  <wp:posOffset>442595</wp:posOffset>
                </wp:positionV>
                <wp:extent cx="114300" cy="0"/>
                <wp:effectExtent l="12065" t="8890" r="6985" b="10160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250.4pt;margin-top:34.85pt;width:9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" strokecolor="#5a5a5a [2109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099185</wp:posOffset>
                </wp:positionV>
                <wp:extent cx="588645" cy="298450"/>
                <wp:effectExtent l="2540" t="0" r="0" b="0"/>
                <wp:wrapNone/>
                <wp:docPr id="1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A3D" w:rsidRPr="006B7A3D" w:rsidRDefault="006B7A3D" w:rsidP="006B7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2(X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29.15pt;margin-top:86.55pt;width:46.35pt;height:2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cOuQIAAMI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" filled="f" stroked="f">
                <v:textbox>
                  <w:txbxContent>
                    <w:p w:rsidR="006B7A3D" w:rsidRPr="006B7A3D" w:rsidRDefault="006B7A3D" w:rsidP="006B7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2(X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661670</wp:posOffset>
                </wp:positionV>
                <wp:extent cx="588645" cy="298450"/>
                <wp:effectExtent l="2540" t="0" r="0" b="0"/>
                <wp:wrapNone/>
                <wp:docPr id="1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A3D" w:rsidRPr="006B7A3D" w:rsidRDefault="006B7A3D" w:rsidP="006B7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1(X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8" type="#_x0000_t202" style="position:absolute;left:0;text-align:left;margin-left:29.15pt;margin-top:52.1pt;width:46.35pt;height:2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+Kug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" filled="f" stroked="f">
                <v:textbox>
                  <w:txbxContent>
                    <w:p w:rsidR="006B7A3D" w:rsidRPr="006B7A3D" w:rsidRDefault="006B7A3D" w:rsidP="006B7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1(X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3695</wp:posOffset>
                </wp:positionH>
                <wp:positionV relativeFrom="paragraph">
                  <wp:posOffset>225425</wp:posOffset>
                </wp:positionV>
                <wp:extent cx="588645" cy="298450"/>
                <wp:effectExtent l="0" t="1270" r="0" b="0"/>
                <wp:wrapNone/>
                <wp:docPr id="1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A3D" w:rsidRPr="006B7A3D" w:rsidRDefault="006B7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0(X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9" type="#_x0000_t202" style="position:absolute;left:0;text-align:left;margin-left:27.85pt;margin-top:17.75pt;width:46.35pt;height:2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" filled="f" stroked="f">
                <v:textbox>
                  <w:txbxContent>
                    <w:p w:rsidR="006B7A3D" w:rsidRPr="006B7A3D" w:rsidRDefault="006B7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0(X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322070</wp:posOffset>
                </wp:positionV>
                <wp:extent cx="85725" cy="28575"/>
                <wp:effectExtent l="7620" t="5080" r="11430" b="13970"/>
                <wp:wrapNone/>
                <wp:docPr id="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285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26.55pt;margin-top:104.1pt;width:6.75pt;height: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" strokecolor="#5a5a5a [2109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293495</wp:posOffset>
                </wp:positionV>
                <wp:extent cx="85725" cy="28575"/>
                <wp:effectExtent l="7620" t="12065" r="11430" b="698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285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26.55pt;margin-top:101.85pt;width:6.75pt;height:2.2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" strokecolor="#5a5a5a [2109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400685</wp:posOffset>
                </wp:positionV>
                <wp:extent cx="85725" cy="28575"/>
                <wp:effectExtent l="7620" t="5080" r="11430" b="13970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5725" cy="285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25.8pt;margin-top:31.55pt;width:6.75pt;height:2.2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" strokecolor="#5a5a5a [2109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429260</wp:posOffset>
                </wp:positionV>
                <wp:extent cx="85725" cy="28575"/>
                <wp:effectExtent l="7620" t="5080" r="11430" b="13970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285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25.8pt;margin-top:33.8pt;width:6.75pt;height: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" strokecolor="#5a5a5a [2109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276860</wp:posOffset>
                </wp:positionV>
                <wp:extent cx="252730" cy="142875"/>
                <wp:effectExtent l="0" t="0" r="0" b="4445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5.8pt;margin-top:21.8pt;width:19.9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177290</wp:posOffset>
                </wp:positionV>
                <wp:extent cx="252730" cy="116205"/>
                <wp:effectExtent l="0" t="635" r="4445" b="0"/>
                <wp:wrapNone/>
                <wp:docPr id="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73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22.95pt;margin-top:92.7pt;width:19.9pt;height:9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" stroked="f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720090</wp:posOffset>
                </wp:positionV>
                <wp:extent cx="216535" cy="143510"/>
                <wp:effectExtent l="0" t="635" r="4445" b="0"/>
                <wp:wrapNone/>
                <wp:docPr id="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535" cy="14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5.8pt;margin-top:56.7pt;width:17.05pt;height:11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" stroked="f"/>
            </w:pict>
          </mc:Fallback>
        </mc:AlternateContent>
      </w:r>
      <w:r w:rsidR="00B00DDD">
        <w:rPr>
          <w:rFonts w:ascii="Times New Roman" w:hAnsi="Times New Roman" w:cs="Times New Roman"/>
          <w:sz w:val="24"/>
          <w:szCs w:val="24"/>
        </w:rPr>
        <w:t>Принципиальная схема:</w:t>
      </w:r>
      <w:r w:rsidR="00B00DDD">
        <w:rPr>
          <w:rFonts w:ascii="Times New Roman" w:hAnsi="Times New Roman" w:cs="Times New Roman"/>
          <w:sz w:val="24"/>
          <w:szCs w:val="24"/>
          <w:lang w:val="en-US"/>
        </w:rPr>
        <w:br/>
      </w:r>
      <w:r w:rsidR="00B00DD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BFBA5C" wp14:editId="6D5D18F0">
            <wp:extent cx="3181887" cy="363474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887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02"/>
        <w:gridCol w:w="2303"/>
        <w:gridCol w:w="2303"/>
      </w:tblGrid>
      <w:tr w:rsidR="009E1CAA" w:rsidTr="009E1CAA">
        <w:tc>
          <w:tcPr>
            <w:tcW w:w="2302" w:type="dxa"/>
          </w:tcPr>
          <w:p w:rsidR="009E1CAA" w:rsidRDefault="009E1CAA" w:rsidP="009E1C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03" w:type="dxa"/>
          </w:tcPr>
          <w:p w:rsidR="009E1CAA" w:rsidRPr="009E1CAA" w:rsidRDefault="009E1CAA" w:rsidP="009E1C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В</w:t>
            </w:r>
          </w:p>
        </w:tc>
        <w:tc>
          <w:tcPr>
            <w:tcW w:w="2303" w:type="dxa"/>
          </w:tcPr>
          <w:p w:rsidR="009E1CAA" w:rsidRDefault="009E1CAA" w:rsidP="009E1C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В</w:t>
            </w:r>
          </w:p>
        </w:tc>
      </w:tr>
      <w:tr w:rsidR="009E1CAA" w:rsidTr="009E1CAA">
        <w:tc>
          <w:tcPr>
            <w:tcW w:w="2302" w:type="dxa"/>
          </w:tcPr>
          <w:p w:rsidR="009E1CAA" w:rsidRPr="009E1CAA" w:rsidRDefault="009E1CAA" w:rsidP="009E1C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1, D2, D3, D4</w:t>
            </w:r>
          </w:p>
        </w:tc>
        <w:tc>
          <w:tcPr>
            <w:tcW w:w="2303" w:type="dxa"/>
          </w:tcPr>
          <w:p w:rsidR="009E1CAA" w:rsidRDefault="009E1CAA" w:rsidP="009E1C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303" w:type="dxa"/>
          </w:tcPr>
          <w:p w:rsidR="009E1CAA" w:rsidRDefault="009E1CAA" w:rsidP="009E1CA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00DDD" w:rsidRPr="009E1CAA" w:rsidRDefault="00925508" w:rsidP="009E1CAA">
      <w:pPr>
        <w:rPr>
          <w:rFonts w:ascii="Times New Roman" w:hAnsi="Times New Roman" w:cs="Times New Roman"/>
          <w:sz w:val="24"/>
          <w:szCs w:val="24"/>
        </w:rPr>
      </w:pPr>
      <w:r w:rsidRPr="009E1CAA">
        <w:rPr>
          <w:rFonts w:ascii="Times New Roman" w:hAnsi="Times New Roman" w:cs="Times New Roman"/>
          <w:sz w:val="24"/>
          <w:szCs w:val="24"/>
        </w:rPr>
        <w:br/>
      </w:r>
    </w:p>
    <w:p w:rsidR="00B768B2" w:rsidRPr="00B00DDD" w:rsidRDefault="00B768B2" w:rsidP="00B00DDD">
      <w:pPr>
        <w:rPr>
          <w:rFonts w:ascii="Times New Roman" w:hAnsi="Times New Roman" w:cs="Times New Roman"/>
          <w:sz w:val="24"/>
          <w:szCs w:val="24"/>
        </w:rPr>
      </w:pPr>
      <w:r w:rsidRPr="00B00DDD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947830" w:rsidRPr="00B00DDD">
        <w:rPr>
          <w:rFonts w:ascii="Times New Roman" w:hAnsi="Times New Roman" w:cs="Times New Roman"/>
          <w:sz w:val="24"/>
          <w:szCs w:val="24"/>
        </w:rPr>
        <w:t xml:space="preserve">в ходе лабораторной работы </w:t>
      </w:r>
      <w:r w:rsidR="00FE4107" w:rsidRPr="00B00DDD">
        <w:rPr>
          <w:rFonts w:ascii="Times New Roman" w:hAnsi="Times New Roman" w:cs="Times New Roman"/>
          <w:sz w:val="24"/>
          <w:szCs w:val="24"/>
        </w:rPr>
        <w:t>бы</w:t>
      </w:r>
      <w:r w:rsidR="00A908F0" w:rsidRPr="00B00DDD">
        <w:rPr>
          <w:rFonts w:ascii="Times New Roman" w:hAnsi="Times New Roman" w:cs="Times New Roman"/>
          <w:sz w:val="24"/>
          <w:szCs w:val="24"/>
        </w:rPr>
        <w:t>л получен опыт</w:t>
      </w:r>
      <w:r w:rsidR="009E1CAA">
        <w:rPr>
          <w:rFonts w:ascii="Times New Roman" w:hAnsi="Times New Roman" w:cs="Times New Roman"/>
          <w:sz w:val="24"/>
          <w:szCs w:val="24"/>
        </w:rPr>
        <w:t xml:space="preserve"> реализации трёхходового дешифратора на логических элементах (ЛА</w:t>
      </w:r>
      <w:proofErr w:type="gramStart"/>
      <w:r w:rsidR="009E1CAA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9E1CAA">
        <w:rPr>
          <w:rFonts w:ascii="Times New Roman" w:hAnsi="Times New Roman" w:cs="Times New Roman"/>
          <w:sz w:val="24"/>
          <w:szCs w:val="24"/>
        </w:rPr>
        <w:t xml:space="preserve"> и ЛН1).</w:t>
      </w:r>
    </w:p>
    <w:sectPr w:rsidR="00B768B2" w:rsidRPr="00B00DDD" w:rsidSect="00F22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9FF" w:rsidRDefault="00C429FF" w:rsidP="009D2591">
      <w:pPr>
        <w:spacing w:after="0" w:line="240" w:lineRule="auto"/>
      </w:pPr>
      <w:r>
        <w:separator/>
      </w:r>
    </w:p>
  </w:endnote>
  <w:endnote w:type="continuationSeparator" w:id="0">
    <w:p w:rsidR="00C429FF" w:rsidRDefault="00C429FF" w:rsidP="009D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9FF" w:rsidRDefault="00C429FF" w:rsidP="009D2591">
      <w:pPr>
        <w:spacing w:after="0" w:line="240" w:lineRule="auto"/>
      </w:pPr>
      <w:r>
        <w:separator/>
      </w:r>
    </w:p>
  </w:footnote>
  <w:footnote w:type="continuationSeparator" w:id="0">
    <w:p w:rsidR="00C429FF" w:rsidRDefault="00C429FF" w:rsidP="009D2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9A2"/>
    <w:multiLevelType w:val="hybridMultilevel"/>
    <w:tmpl w:val="6B2CDFD4"/>
    <w:lvl w:ilvl="0" w:tplc="585AED6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EC496F"/>
    <w:multiLevelType w:val="hybridMultilevel"/>
    <w:tmpl w:val="DA884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476860"/>
    <w:multiLevelType w:val="hybridMultilevel"/>
    <w:tmpl w:val="F5D450C0"/>
    <w:lvl w:ilvl="0" w:tplc="F9AA9086">
      <w:start w:val="1"/>
      <w:numFmt w:val="decimal"/>
      <w:lvlText w:val="%1."/>
      <w:lvlJc w:val="left"/>
      <w:pPr>
        <w:ind w:left="786" w:hanging="360"/>
      </w:pPr>
    </w:lvl>
    <w:lvl w:ilvl="1" w:tplc="CD54A828" w:tentative="1">
      <w:start w:val="1"/>
      <w:numFmt w:val="lowerLetter"/>
      <w:lvlText w:val="%2."/>
      <w:lvlJc w:val="left"/>
      <w:pPr>
        <w:ind w:left="1506" w:hanging="360"/>
      </w:pPr>
    </w:lvl>
    <w:lvl w:ilvl="2" w:tplc="AC5CC7E4" w:tentative="1">
      <w:start w:val="1"/>
      <w:numFmt w:val="lowerRoman"/>
      <w:lvlText w:val="%3."/>
      <w:lvlJc w:val="right"/>
      <w:pPr>
        <w:ind w:left="2226" w:hanging="180"/>
      </w:pPr>
    </w:lvl>
    <w:lvl w:ilvl="3" w:tplc="1A160008" w:tentative="1">
      <w:start w:val="1"/>
      <w:numFmt w:val="decimal"/>
      <w:lvlText w:val="%4."/>
      <w:lvlJc w:val="left"/>
      <w:pPr>
        <w:ind w:left="2946" w:hanging="360"/>
      </w:pPr>
    </w:lvl>
    <w:lvl w:ilvl="4" w:tplc="93FEE312" w:tentative="1">
      <w:start w:val="1"/>
      <w:numFmt w:val="lowerLetter"/>
      <w:lvlText w:val="%5."/>
      <w:lvlJc w:val="left"/>
      <w:pPr>
        <w:ind w:left="3666" w:hanging="360"/>
      </w:pPr>
    </w:lvl>
    <w:lvl w:ilvl="5" w:tplc="D11246C2" w:tentative="1">
      <w:start w:val="1"/>
      <w:numFmt w:val="lowerRoman"/>
      <w:lvlText w:val="%6."/>
      <w:lvlJc w:val="right"/>
      <w:pPr>
        <w:ind w:left="4386" w:hanging="180"/>
      </w:pPr>
    </w:lvl>
    <w:lvl w:ilvl="6" w:tplc="DA766CD8" w:tentative="1">
      <w:start w:val="1"/>
      <w:numFmt w:val="decimal"/>
      <w:lvlText w:val="%7."/>
      <w:lvlJc w:val="left"/>
      <w:pPr>
        <w:ind w:left="5106" w:hanging="360"/>
      </w:pPr>
    </w:lvl>
    <w:lvl w:ilvl="7" w:tplc="0EAC51EC" w:tentative="1">
      <w:start w:val="1"/>
      <w:numFmt w:val="lowerLetter"/>
      <w:lvlText w:val="%8."/>
      <w:lvlJc w:val="left"/>
      <w:pPr>
        <w:ind w:left="5826" w:hanging="360"/>
      </w:pPr>
    </w:lvl>
    <w:lvl w:ilvl="8" w:tplc="274AC310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B713D6A"/>
    <w:multiLevelType w:val="hybridMultilevel"/>
    <w:tmpl w:val="83606A46"/>
    <w:lvl w:ilvl="0" w:tplc="11706654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345253"/>
    <w:multiLevelType w:val="hybridMultilevel"/>
    <w:tmpl w:val="F45271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770E46"/>
    <w:multiLevelType w:val="hybridMultilevel"/>
    <w:tmpl w:val="9272A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789"/>
    <w:rsid w:val="00000A74"/>
    <w:rsid w:val="00003F18"/>
    <w:rsid w:val="00012181"/>
    <w:rsid w:val="00022878"/>
    <w:rsid w:val="000270BB"/>
    <w:rsid w:val="0003126E"/>
    <w:rsid w:val="000319C5"/>
    <w:rsid w:val="0003320F"/>
    <w:rsid w:val="000433F6"/>
    <w:rsid w:val="0008405F"/>
    <w:rsid w:val="000944D1"/>
    <w:rsid w:val="000A2D93"/>
    <w:rsid w:val="000C7B04"/>
    <w:rsid w:val="0010528B"/>
    <w:rsid w:val="001160E4"/>
    <w:rsid w:val="001168E3"/>
    <w:rsid w:val="00127061"/>
    <w:rsid w:val="00141B7E"/>
    <w:rsid w:val="001444EC"/>
    <w:rsid w:val="0015485E"/>
    <w:rsid w:val="001661E5"/>
    <w:rsid w:val="00170318"/>
    <w:rsid w:val="0017771F"/>
    <w:rsid w:val="00177925"/>
    <w:rsid w:val="00177951"/>
    <w:rsid w:val="001971C5"/>
    <w:rsid w:val="001B55D2"/>
    <w:rsid w:val="00204AC3"/>
    <w:rsid w:val="00215D6F"/>
    <w:rsid w:val="00220182"/>
    <w:rsid w:val="00221A32"/>
    <w:rsid w:val="0022533B"/>
    <w:rsid w:val="00234081"/>
    <w:rsid w:val="00247575"/>
    <w:rsid w:val="0027787A"/>
    <w:rsid w:val="002840B7"/>
    <w:rsid w:val="002B6271"/>
    <w:rsid w:val="002D3E69"/>
    <w:rsid w:val="002D75DE"/>
    <w:rsid w:val="002E075B"/>
    <w:rsid w:val="002E44D4"/>
    <w:rsid w:val="00303EAC"/>
    <w:rsid w:val="00317077"/>
    <w:rsid w:val="003266F8"/>
    <w:rsid w:val="0037328E"/>
    <w:rsid w:val="00397A8D"/>
    <w:rsid w:val="00397C58"/>
    <w:rsid w:val="003A02F9"/>
    <w:rsid w:val="003D7B31"/>
    <w:rsid w:val="004043DE"/>
    <w:rsid w:val="00423070"/>
    <w:rsid w:val="004431FD"/>
    <w:rsid w:val="0048263E"/>
    <w:rsid w:val="004B4E9B"/>
    <w:rsid w:val="004F3849"/>
    <w:rsid w:val="004F7507"/>
    <w:rsid w:val="0052051E"/>
    <w:rsid w:val="005509DF"/>
    <w:rsid w:val="00570CD5"/>
    <w:rsid w:val="00586DE0"/>
    <w:rsid w:val="00590DB7"/>
    <w:rsid w:val="00590E0E"/>
    <w:rsid w:val="005A22E5"/>
    <w:rsid w:val="005A2C00"/>
    <w:rsid w:val="005B790F"/>
    <w:rsid w:val="005C5318"/>
    <w:rsid w:val="005C58AA"/>
    <w:rsid w:val="005F6B83"/>
    <w:rsid w:val="0060136F"/>
    <w:rsid w:val="0062272B"/>
    <w:rsid w:val="00626FFC"/>
    <w:rsid w:val="00635209"/>
    <w:rsid w:val="00657F77"/>
    <w:rsid w:val="0068232B"/>
    <w:rsid w:val="00695615"/>
    <w:rsid w:val="006B7A3D"/>
    <w:rsid w:val="006C69E4"/>
    <w:rsid w:val="006D0551"/>
    <w:rsid w:val="006D6F00"/>
    <w:rsid w:val="006E107F"/>
    <w:rsid w:val="006E79F1"/>
    <w:rsid w:val="00700B31"/>
    <w:rsid w:val="00704BE4"/>
    <w:rsid w:val="00706621"/>
    <w:rsid w:val="00711104"/>
    <w:rsid w:val="007162EA"/>
    <w:rsid w:val="0072034B"/>
    <w:rsid w:val="007313E1"/>
    <w:rsid w:val="00765B70"/>
    <w:rsid w:val="00772C94"/>
    <w:rsid w:val="007764AC"/>
    <w:rsid w:val="007777AC"/>
    <w:rsid w:val="007C6602"/>
    <w:rsid w:val="007E7708"/>
    <w:rsid w:val="007F33EB"/>
    <w:rsid w:val="00836608"/>
    <w:rsid w:val="00836637"/>
    <w:rsid w:val="00843FCC"/>
    <w:rsid w:val="00852F6F"/>
    <w:rsid w:val="00886202"/>
    <w:rsid w:val="008A5349"/>
    <w:rsid w:val="008B52E6"/>
    <w:rsid w:val="008C0484"/>
    <w:rsid w:val="008C5771"/>
    <w:rsid w:val="008D15A6"/>
    <w:rsid w:val="00924BA8"/>
    <w:rsid w:val="00925157"/>
    <w:rsid w:val="00925508"/>
    <w:rsid w:val="00934407"/>
    <w:rsid w:val="009353C6"/>
    <w:rsid w:val="00947830"/>
    <w:rsid w:val="009534D5"/>
    <w:rsid w:val="009619B0"/>
    <w:rsid w:val="00962153"/>
    <w:rsid w:val="0096252F"/>
    <w:rsid w:val="009D2591"/>
    <w:rsid w:val="009E1CAA"/>
    <w:rsid w:val="009E55AA"/>
    <w:rsid w:val="009E74AC"/>
    <w:rsid w:val="00A07205"/>
    <w:rsid w:val="00A21793"/>
    <w:rsid w:val="00A25119"/>
    <w:rsid w:val="00A47881"/>
    <w:rsid w:val="00A64EA8"/>
    <w:rsid w:val="00A66961"/>
    <w:rsid w:val="00A70E2E"/>
    <w:rsid w:val="00A71A7A"/>
    <w:rsid w:val="00A80D21"/>
    <w:rsid w:val="00A908F0"/>
    <w:rsid w:val="00A9220B"/>
    <w:rsid w:val="00A97C36"/>
    <w:rsid w:val="00AE5AA7"/>
    <w:rsid w:val="00AF1400"/>
    <w:rsid w:val="00B00DDD"/>
    <w:rsid w:val="00B02C8E"/>
    <w:rsid w:val="00B14708"/>
    <w:rsid w:val="00B24A60"/>
    <w:rsid w:val="00B2516A"/>
    <w:rsid w:val="00B5009C"/>
    <w:rsid w:val="00B507EC"/>
    <w:rsid w:val="00B546B2"/>
    <w:rsid w:val="00B54B41"/>
    <w:rsid w:val="00B675D2"/>
    <w:rsid w:val="00B768B2"/>
    <w:rsid w:val="00B85DE7"/>
    <w:rsid w:val="00BB7CEF"/>
    <w:rsid w:val="00BB7DB1"/>
    <w:rsid w:val="00BC4301"/>
    <w:rsid w:val="00BC5F1D"/>
    <w:rsid w:val="00BD1B50"/>
    <w:rsid w:val="00BD5DAD"/>
    <w:rsid w:val="00BE0641"/>
    <w:rsid w:val="00BE4582"/>
    <w:rsid w:val="00BF3355"/>
    <w:rsid w:val="00C1208B"/>
    <w:rsid w:val="00C14A7E"/>
    <w:rsid w:val="00C429FF"/>
    <w:rsid w:val="00C44659"/>
    <w:rsid w:val="00C507FD"/>
    <w:rsid w:val="00C5104B"/>
    <w:rsid w:val="00C53EF9"/>
    <w:rsid w:val="00C573F0"/>
    <w:rsid w:val="00C64E26"/>
    <w:rsid w:val="00C73151"/>
    <w:rsid w:val="00C95533"/>
    <w:rsid w:val="00CA0662"/>
    <w:rsid w:val="00CA6F3C"/>
    <w:rsid w:val="00CC2E6D"/>
    <w:rsid w:val="00CC7001"/>
    <w:rsid w:val="00CE323C"/>
    <w:rsid w:val="00CE7A7F"/>
    <w:rsid w:val="00CF1413"/>
    <w:rsid w:val="00D02233"/>
    <w:rsid w:val="00D21166"/>
    <w:rsid w:val="00D23611"/>
    <w:rsid w:val="00D646FD"/>
    <w:rsid w:val="00D73D89"/>
    <w:rsid w:val="00D84EA5"/>
    <w:rsid w:val="00D91A72"/>
    <w:rsid w:val="00DA19D4"/>
    <w:rsid w:val="00DA6EE5"/>
    <w:rsid w:val="00DB1346"/>
    <w:rsid w:val="00DB5D54"/>
    <w:rsid w:val="00DD3A4E"/>
    <w:rsid w:val="00DD46CE"/>
    <w:rsid w:val="00DF454D"/>
    <w:rsid w:val="00E20CA7"/>
    <w:rsid w:val="00E379D5"/>
    <w:rsid w:val="00E43A04"/>
    <w:rsid w:val="00E91F7C"/>
    <w:rsid w:val="00E96142"/>
    <w:rsid w:val="00EA2775"/>
    <w:rsid w:val="00EA7CB1"/>
    <w:rsid w:val="00EC3B2E"/>
    <w:rsid w:val="00ED72F1"/>
    <w:rsid w:val="00EF5F90"/>
    <w:rsid w:val="00F17C47"/>
    <w:rsid w:val="00F21F4A"/>
    <w:rsid w:val="00F22C36"/>
    <w:rsid w:val="00F32789"/>
    <w:rsid w:val="00F42C6B"/>
    <w:rsid w:val="00F81AE9"/>
    <w:rsid w:val="00F84C03"/>
    <w:rsid w:val="00F86AD4"/>
    <w:rsid w:val="00FA35C2"/>
    <w:rsid w:val="00FD19AA"/>
    <w:rsid w:val="00FE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3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5"/>
    <w:link w:val="a6"/>
    <w:qFormat/>
    <w:rsid w:val="003D7B31"/>
    <w:pPr>
      <w:numPr>
        <w:numId w:val="1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Литература Знак"/>
    <w:basedOn w:val="a1"/>
    <w:link w:val="a"/>
    <w:rsid w:val="003D7B3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0"/>
    <w:link w:val="a7"/>
    <w:uiPriority w:val="34"/>
    <w:qFormat/>
    <w:rsid w:val="003D7B31"/>
    <w:pPr>
      <w:ind w:left="720"/>
      <w:contextualSpacing/>
    </w:pPr>
  </w:style>
  <w:style w:type="character" w:customStyle="1" w:styleId="a7">
    <w:name w:val="Абзац списка Знак"/>
    <w:basedOn w:val="a1"/>
    <w:link w:val="a5"/>
    <w:uiPriority w:val="34"/>
    <w:rsid w:val="00D21166"/>
  </w:style>
  <w:style w:type="paragraph" w:styleId="a8">
    <w:name w:val="header"/>
    <w:basedOn w:val="a0"/>
    <w:link w:val="a9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D2591"/>
  </w:style>
  <w:style w:type="paragraph" w:styleId="aa">
    <w:name w:val="footer"/>
    <w:basedOn w:val="a0"/>
    <w:link w:val="ab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D2591"/>
  </w:style>
  <w:style w:type="paragraph" w:styleId="ac">
    <w:name w:val="Balloon Text"/>
    <w:basedOn w:val="a0"/>
    <w:link w:val="ad"/>
    <w:uiPriority w:val="99"/>
    <w:semiHidden/>
    <w:unhideWhenUsed/>
    <w:rsid w:val="006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013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22C36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327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Литература"/>
    <w:basedOn w:val="a5"/>
    <w:link w:val="a6"/>
    <w:qFormat/>
    <w:rsid w:val="003D7B31"/>
    <w:pPr>
      <w:numPr>
        <w:numId w:val="1"/>
      </w:numPr>
      <w:suppressAutoHyphens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6">
    <w:name w:val="Литература Знак"/>
    <w:basedOn w:val="a1"/>
    <w:link w:val="a"/>
    <w:rsid w:val="003D7B31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5">
    <w:name w:val="List Paragraph"/>
    <w:basedOn w:val="a0"/>
    <w:link w:val="a7"/>
    <w:uiPriority w:val="34"/>
    <w:qFormat/>
    <w:rsid w:val="003D7B31"/>
    <w:pPr>
      <w:ind w:left="720"/>
      <w:contextualSpacing/>
    </w:pPr>
  </w:style>
  <w:style w:type="character" w:customStyle="1" w:styleId="a7">
    <w:name w:val="Абзац списка Знак"/>
    <w:basedOn w:val="a1"/>
    <w:link w:val="a5"/>
    <w:uiPriority w:val="34"/>
    <w:rsid w:val="00D21166"/>
  </w:style>
  <w:style w:type="paragraph" w:styleId="a8">
    <w:name w:val="header"/>
    <w:basedOn w:val="a0"/>
    <w:link w:val="a9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9D2591"/>
  </w:style>
  <w:style w:type="paragraph" w:styleId="aa">
    <w:name w:val="footer"/>
    <w:basedOn w:val="a0"/>
    <w:link w:val="ab"/>
    <w:uiPriority w:val="99"/>
    <w:semiHidden/>
    <w:unhideWhenUsed/>
    <w:rsid w:val="009D25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semiHidden/>
    <w:rsid w:val="009D2591"/>
  </w:style>
  <w:style w:type="paragraph" w:styleId="ac">
    <w:name w:val="Balloon Text"/>
    <w:basedOn w:val="a0"/>
    <w:link w:val="ad"/>
    <w:uiPriority w:val="99"/>
    <w:semiHidden/>
    <w:unhideWhenUsed/>
    <w:rsid w:val="00601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601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69BDFF-6AD2-4A56-8EFE-DC6B9E5A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1</cp:lastModifiedBy>
  <cp:revision>3</cp:revision>
  <cp:lastPrinted>2022-03-07T05:57:00Z</cp:lastPrinted>
  <dcterms:created xsi:type="dcterms:W3CDTF">2022-06-16T22:03:00Z</dcterms:created>
  <dcterms:modified xsi:type="dcterms:W3CDTF">2022-06-16T22:04:00Z</dcterms:modified>
</cp:coreProperties>
</file>